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4E8B6" w14:textId="77777777" w:rsidR="007D65D6" w:rsidRDefault="007D65D6" w:rsidP="007D65D6">
      <w:pPr>
        <w:jc w:val="center"/>
        <w:rPr>
          <w:rFonts w:ascii="Copperplate Gothic Light" w:hAnsi="Copperplate Gothic Light"/>
        </w:rPr>
      </w:pPr>
      <w:r>
        <w:rPr>
          <w:noProof/>
          <w:lang w:val="en-US"/>
        </w:rPr>
        <w:drawing>
          <wp:inline distT="0" distB="0" distL="0" distR="0" wp14:anchorId="579E02B6" wp14:editId="63DAE3D8">
            <wp:extent cx="920750" cy="920750"/>
            <wp:effectExtent l="0" t="0" r="0" b="0"/>
            <wp:docPr id="6" name="Picture 6"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0750" cy="920750"/>
                    </a:xfrm>
                    <a:prstGeom prst="rect">
                      <a:avLst/>
                    </a:prstGeom>
                    <a:noFill/>
                    <a:ln>
                      <a:noFill/>
                    </a:ln>
                  </pic:spPr>
                </pic:pic>
              </a:graphicData>
            </a:graphic>
          </wp:inline>
        </w:drawing>
      </w:r>
      <w:r w:rsidRPr="00DB1973">
        <w:rPr>
          <w:noProof/>
        </w:rPr>
        <w:t xml:space="preserve"> </w:t>
      </w:r>
    </w:p>
    <w:p w14:paraId="52E06914" w14:textId="77777777" w:rsidR="007D65D6" w:rsidRPr="00926ED9" w:rsidRDefault="007D65D6" w:rsidP="007D65D6">
      <w:pPr>
        <w:spacing w:line="240" w:lineRule="auto"/>
        <w:jc w:val="center"/>
        <w:rPr>
          <w:rFonts w:ascii="Copperplate Gothic Light" w:hAnsi="Copperplate Gothic Light"/>
          <w:b/>
          <w:sz w:val="36"/>
          <w:szCs w:val="36"/>
        </w:rPr>
      </w:pPr>
      <w:r>
        <w:rPr>
          <w:rFonts w:ascii="Copperplate Gothic Light" w:hAnsi="Copperplate Gothic Light"/>
          <w:b/>
          <w:sz w:val="36"/>
          <w:szCs w:val="36"/>
        </w:rPr>
        <w:t>ITESO</w:t>
      </w:r>
    </w:p>
    <w:p w14:paraId="062C11BD" w14:textId="77777777" w:rsidR="007D65D6" w:rsidRPr="00CA18DF" w:rsidRDefault="007D65D6" w:rsidP="007D65D6">
      <w:pPr>
        <w:spacing w:line="240" w:lineRule="auto"/>
        <w:jc w:val="center"/>
        <w:rPr>
          <w:rFonts w:ascii="Copperplate Gothic Light" w:hAnsi="Copperplate Gothic Light"/>
          <w:sz w:val="28"/>
        </w:rPr>
      </w:pPr>
      <w:r w:rsidRPr="00CA18DF">
        <w:rPr>
          <w:rFonts w:ascii="Copperplate Gothic Light" w:hAnsi="Copperplate Gothic Light"/>
          <w:sz w:val="28"/>
        </w:rPr>
        <w:t>Universidad Jesuita de Guadalajara</w:t>
      </w:r>
    </w:p>
    <w:p w14:paraId="63B14198" w14:textId="77777777" w:rsidR="007D65D6" w:rsidRPr="00926ED9" w:rsidRDefault="007D65D6" w:rsidP="007D65D6">
      <w:pPr>
        <w:rPr>
          <w:rFonts w:ascii="Copperplate Gothic Light" w:hAnsi="Copperplate Gothic Light"/>
        </w:rPr>
      </w:pPr>
    </w:p>
    <w:p w14:paraId="222E5E6E" w14:textId="77777777" w:rsidR="007D65D6" w:rsidRDefault="007D65D6" w:rsidP="007D65D6">
      <w:pPr>
        <w:rPr>
          <w:rFonts w:ascii="Copperplate Gothic Light" w:hAnsi="Copperplate Gothic Light"/>
        </w:rPr>
      </w:pPr>
    </w:p>
    <w:p w14:paraId="67E95F40" w14:textId="77777777" w:rsidR="007D65D6" w:rsidRDefault="007D65D6" w:rsidP="007D65D6">
      <w:pPr>
        <w:rPr>
          <w:rFonts w:ascii="Copperplate Gothic Light" w:hAnsi="Copperplate Gothic Light"/>
        </w:rPr>
      </w:pPr>
    </w:p>
    <w:p w14:paraId="7EF80A6A" w14:textId="77777777" w:rsidR="007D65D6" w:rsidRDefault="007D65D6" w:rsidP="007D65D6">
      <w:pPr>
        <w:rPr>
          <w:rFonts w:ascii="Copperplate Gothic Light" w:hAnsi="Copperplate Gothic Light"/>
        </w:rPr>
      </w:pPr>
    </w:p>
    <w:p w14:paraId="0CB4817E" w14:textId="77777777" w:rsidR="007D65D6" w:rsidRDefault="007D65D6" w:rsidP="007D65D6">
      <w:pPr>
        <w:rPr>
          <w:rFonts w:ascii="Copperplate Gothic Light" w:hAnsi="Copperplate Gothic Light"/>
        </w:rPr>
      </w:pPr>
    </w:p>
    <w:p w14:paraId="03D8715B" w14:textId="77777777" w:rsidR="00FE33ED" w:rsidRDefault="00FE33ED" w:rsidP="007D65D6">
      <w:pPr>
        <w:rPr>
          <w:rFonts w:ascii="Copperplate Gothic Light" w:hAnsi="Copperplate Gothic Light"/>
        </w:rPr>
      </w:pPr>
    </w:p>
    <w:p w14:paraId="2181547A" w14:textId="77777777" w:rsidR="007D65D6" w:rsidRDefault="007D65D6" w:rsidP="007D65D6">
      <w:pPr>
        <w:jc w:val="center"/>
        <w:rPr>
          <w:rFonts w:ascii="Copperplate Gothic Light" w:hAnsi="Copperplate Gothic Light"/>
          <w:sz w:val="40"/>
          <w:szCs w:val="40"/>
        </w:rPr>
      </w:pPr>
    </w:p>
    <w:p w14:paraId="79928A6F" w14:textId="5C4D3E57" w:rsidR="007D65D6" w:rsidRPr="0082729F" w:rsidRDefault="007D65D6" w:rsidP="007D65D6">
      <w:pPr>
        <w:jc w:val="center"/>
        <w:rPr>
          <w:rFonts w:ascii="Copperplate Gothic Light" w:hAnsi="Copperplate Gothic Light"/>
          <w:sz w:val="40"/>
          <w:szCs w:val="40"/>
        </w:rPr>
      </w:pPr>
      <w:r>
        <w:rPr>
          <w:rFonts w:ascii="Copperplate Gothic Light" w:hAnsi="Copperplate Gothic Light"/>
          <w:noProof/>
          <w:sz w:val="40"/>
          <w:szCs w:val="40"/>
          <w:lang w:val="en-US"/>
        </w:rPr>
        <mc:AlternateContent>
          <mc:Choice Requires="wps">
            <w:drawing>
              <wp:anchor distT="0" distB="0" distL="114300" distR="114300" simplePos="0" relativeHeight="251659264" behindDoc="0" locked="0" layoutInCell="1" allowOverlap="1" wp14:anchorId="5F63CC9A" wp14:editId="12AD28CF">
                <wp:simplePos x="0" y="0"/>
                <wp:positionH relativeFrom="column">
                  <wp:posOffset>-65405</wp:posOffset>
                </wp:positionH>
                <wp:positionV relativeFrom="paragraph">
                  <wp:posOffset>351155</wp:posOffset>
                </wp:positionV>
                <wp:extent cx="5831205" cy="0"/>
                <wp:effectExtent l="0" t="0" r="17145" b="19050"/>
                <wp:wrapNone/>
                <wp:docPr id="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AC3A" id="_x0000_t32" coordsize="21600,21600" o:spt="32" o:oned="t" path="m,l21600,21600e" filled="f">
                <v:path arrowok="t" fillok="f" o:connecttype="none"/>
                <o:lock v:ext="edit" shapetype="t"/>
              </v:shapetype>
              <v:shape id="Conector recto de flecha 1" o:spid="_x0000_s1026" type="#_x0000_t32" style="position:absolute;margin-left:-5.15pt;margin-top:27.65pt;width:45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NAKAIAAEo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"/>
            </w:pict>
          </mc:Fallback>
        </mc:AlternateContent>
      </w:r>
      <w:r w:rsidR="0082729F" w:rsidRPr="0082729F">
        <w:rPr>
          <w:rFonts w:ascii="Copperplate Gothic Light" w:hAnsi="Copperplate Gothic Light"/>
          <w:sz w:val="40"/>
          <w:szCs w:val="40"/>
        </w:rPr>
        <w:t>HoneyPot</w:t>
      </w:r>
    </w:p>
    <w:p w14:paraId="05D5B46C" w14:textId="77777777" w:rsidR="007D65D6" w:rsidRDefault="007D65D6" w:rsidP="007D65D6">
      <w:pPr>
        <w:rPr>
          <w:rFonts w:ascii="Copperplate Gothic Light" w:hAnsi="Copperplate Gothic Light"/>
          <w:sz w:val="36"/>
          <w:szCs w:val="40"/>
        </w:rPr>
      </w:pPr>
    </w:p>
    <w:p w14:paraId="72773C84" w14:textId="77777777" w:rsidR="00FE33ED" w:rsidRDefault="00FE33ED" w:rsidP="007D65D6">
      <w:pPr>
        <w:rPr>
          <w:rFonts w:ascii="Copperplate Gothic Light" w:hAnsi="Copperplate Gothic Light"/>
          <w:sz w:val="40"/>
          <w:szCs w:val="40"/>
        </w:rPr>
      </w:pPr>
    </w:p>
    <w:p w14:paraId="63599760" w14:textId="77777777" w:rsidR="007D65D6" w:rsidRDefault="007D65D6" w:rsidP="007D65D6">
      <w:pPr>
        <w:jc w:val="center"/>
        <w:rPr>
          <w:rFonts w:ascii="Copperplate Gothic Light" w:hAnsi="Copperplate Gothic Light"/>
          <w:sz w:val="40"/>
          <w:szCs w:val="40"/>
        </w:rPr>
      </w:pPr>
    </w:p>
    <w:p w14:paraId="43B4E85E" w14:textId="77777777" w:rsidR="00EE0D94" w:rsidRDefault="00EE0D94" w:rsidP="00881E46">
      <w:pPr>
        <w:rPr>
          <w:rFonts w:ascii="Copperplate Gothic Light" w:hAnsi="Copperplate Gothic Light" w:cs="Arial"/>
          <w:b/>
          <w:sz w:val="28"/>
          <w:szCs w:val="28"/>
        </w:rPr>
      </w:pPr>
    </w:p>
    <w:p w14:paraId="7B10CB05" w14:textId="7E4F18D5" w:rsidR="00B847D3" w:rsidRDefault="00B847D3" w:rsidP="00881E46">
      <w:pPr>
        <w:rPr>
          <w:rFonts w:ascii="Copperplate Gothic Light" w:hAnsi="Copperplate Gothic Light" w:cs="Arial"/>
          <w:b/>
          <w:sz w:val="28"/>
          <w:szCs w:val="28"/>
        </w:rPr>
      </w:pPr>
      <w:r>
        <w:rPr>
          <w:rFonts w:ascii="Copperplate Gothic Light" w:hAnsi="Copperplate Gothic Light" w:cs="Arial"/>
          <w:b/>
          <w:sz w:val="28"/>
          <w:szCs w:val="28"/>
        </w:rPr>
        <w:t xml:space="preserve">Equipo número: </w:t>
      </w:r>
      <w:r w:rsidR="0082729F">
        <w:rPr>
          <w:rFonts w:ascii="Copperplate Gothic Light" w:hAnsi="Copperplate Gothic Light" w:cs="Arial"/>
          <w:sz w:val="28"/>
          <w:szCs w:val="28"/>
        </w:rPr>
        <w:t>2</w:t>
      </w:r>
    </w:p>
    <w:p w14:paraId="0A9DDE09" w14:textId="77777777" w:rsidR="00CD44ED" w:rsidRDefault="007D65D6" w:rsidP="00881E46">
      <w:pPr>
        <w:rPr>
          <w:rFonts w:ascii="Copperplate Gothic Light" w:hAnsi="Copperplate Gothic Light" w:cs="Arial"/>
          <w:sz w:val="28"/>
          <w:szCs w:val="28"/>
        </w:rPr>
      </w:pPr>
      <w:r w:rsidRPr="002B56F6">
        <w:rPr>
          <w:rFonts w:ascii="Copperplate Gothic Light" w:hAnsi="Copperplate Gothic Light" w:cs="Arial"/>
          <w:b/>
          <w:sz w:val="28"/>
          <w:szCs w:val="28"/>
        </w:rPr>
        <w:t>Presentado por</w:t>
      </w:r>
      <w:r w:rsidR="002B56F6">
        <w:rPr>
          <w:rFonts w:ascii="Copperplate Gothic Light" w:hAnsi="Copperplate Gothic Light" w:cs="Arial"/>
          <w:sz w:val="28"/>
          <w:szCs w:val="28"/>
        </w:rPr>
        <w:t>:</w:t>
      </w:r>
      <w:r w:rsidR="00EE0D94">
        <w:rPr>
          <w:rFonts w:ascii="Copperplate Gothic Light" w:hAnsi="Copperplate Gothic Light" w:cs="Arial"/>
          <w:sz w:val="28"/>
          <w:szCs w:val="28"/>
        </w:rPr>
        <w:t xml:space="preserve"> </w:t>
      </w:r>
    </w:p>
    <w:p w14:paraId="0E433D89" w14:textId="655BBA50" w:rsidR="00EE0D94" w:rsidRDefault="0082729F" w:rsidP="00881E46">
      <w:pPr>
        <w:rPr>
          <w:rFonts w:ascii="Copperplate Gothic Light" w:hAnsi="Copperplate Gothic Light" w:cs="Arial"/>
          <w:sz w:val="28"/>
          <w:szCs w:val="28"/>
        </w:rPr>
      </w:pPr>
      <w:r>
        <w:rPr>
          <w:rFonts w:ascii="Copperplate Gothic Light" w:hAnsi="Copperplate Gothic Light" w:cs="Arial"/>
          <w:sz w:val="28"/>
          <w:szCs w:val="28"/>
        </w:rPr>
        <w:t>Gustavo Rivas Lucano</w:t>
      </w:r>
      <w:r w:rsidR="00E26D57">
        <w:rPr>
          <w:rFonts w:ascii="Copperplate Gothic Light" w:hAnsi="Copperplate Gothic Light" w:cs="Arial"/>
          <w:sz w:val="28"/>
          <w:szCs w:val="28"/>
        </w:rPr>
        <w:t xml:space="preserve"> | </w:t>
      </w:r>
      <w:r w:rsidR="00CD44ED">
        <w:rPr>
          <w:rFonts w:ascii="Copperplate Gothic Light" w:hAnsi="Copperplate Gothic Light" w:cs="Arial"/>
          <w:sz w:val="28"/>
          <w:szCs w:val="28"/>
        </w:rPr>
        <w:t>Jorge Darío García Jaime</w:t>
      </w:r>
    </w:p>
    <w:p w14:paraId="7C7D2F66" w14:textId="77777777" w:rsidR="0064454C" w:rsidRDefault="00EE0D94" w:rsidP="00881E46">
      <w:pPr>
        <w:rPr>
          <w:rFonts w:ascii="Copperplate Gothic Light" w:hAnsi="Copperplate Gothic Light" w:cs="Arial"/>
          <w:b/>
          <w:sz w:val="28"/>
          <w:szCs w:val="28"/>
        </w:rPr>
      </w:pPr>
      <w:r w:rsidRPr="00EE0D94">
        <w:rPr>
          <w:rFonts w:ascii="Copperplate Gothic Light" w:hAnsi="Copperplate Gothic Light" w:cs="Arial"/>
          <w:b/>
          <w:sz w:val="28"/>
          <w:szCs w:val="28"/>
        </w:rPr>
        <w:t>Correo Electrónico:</w:t>
      </w:r>
    </w:p>
    <w:p w14:paraId="449C6D03" w14:textId="309BBF64" w:rsidR="007D65D6" w:rsidRPr="003A3D76" w:rsidRDefault="00EE0D94" w:rsidP="00881E46">
      <w:pPr>
        <w:rPr>
          <w:rFonts w:ascii="Copperplate Gothic Light" w:hAnsi="Copperplate Gothic Light" w:cs="Arial"/>
          <w:sz w:val="28"/>
          <w:szCs w:val="28"/>
        </w:rPr>
      </w:pPr>
      <w:r w:rsidRPr="003A3D76">
        <w:rPr>
          <w:rFonts w:ascii="Copperplate Gothic Light" w:hAnsi="Copperplate Gothic Light" w:cs="Arial"/>
          <w:sz w:val="28"/>
          <w:szCs w:val="28"/>
        </w:rPr>
        <w:t xml:space="preserve"> </w:t>
      </w:r>
      <w:hyperlink r:id="rId9" w:history="1">
        <w:r w:rsidR="0064454C" w:rsidRPr="003A3D76">
          <w:rPr>
            <w:rStyle w:val="Hipervnculo"/>
            <w:rFonts w:ascii="Copperplate Gothic Light" w:hAnsi="Copperplate Gothic Light" w:cs="Arial"/>
            <w:sz w:val="28"/>
            <w:szCs w:val="28"/>
          </w:rPr>
          <w:t>gustavo.rivas@iteso.mx</w:t>
        </w:r>
      </w:hyperlink>
      <w:r w:rsidR="0064454C" w:rsidRPr="003A3D76">
        <w:rPr>
          <w:rFonts w:ascii="Copperplate Gothic Light" w:hAnsi="Copperplate Gothic Light" w:cs="Arial"/>
          <w:sz w:val="28"/>
          <w:szCs w:val="28"/>
        </w:rPr>
        <w:t xml:space="preserve"> | </w:t>
      </w:r>
      <w:hyperlink r:id="rId10" w:history="1">
        <w:r w:rsidR="003A3D76" w:rsidRPr="001822DF">
          <w:rPr>
            <w:rStyle w:val="Hipervnculo"/>
            <w:rFonts w:ascii="Copperplate Gothic Light" w:hAnsi="Copperplate Gothic Light" w:cs="Arial"/>
            <w:sz w:val="28"/>
            <w:szCs w:val="28"/>
          </w:rPr>
          <w:t>is722395@iteso.mx</w:t>
        </w:r>
      </w:hyperlink>
      <w:r w:rsidR="003A3D76">
        <w:rPr>
          <w:rFonts w:ascii="Copperplate Gothic Light" w:hAnsi="Copperplate Gothic Light" w:cs="Arial"/>
          <w:sz w:val="28"/>
          <w:szCs w:val="28"/>
        </w:rPr>
        <w:t xml:space="preserve"> </w:t>
      </w:r>
    </w:p>
    <w:p w14:paraId="400EE76E" w14:textId="3ADF546D" w:rsidR="007D65D6" w:rsidRPr="00926ED9" w:rsidRDefault="007D65D6" w:rsidP="007D65D6">
      <w:pPr>
        <w:rPr>
          <w:rFonts w:ascii="Copperplate Gothic Light" w:hAnsi="Copperplate Gothic Light" w:cs="Arial"/>
          <w:sz w:val="28"/>
          <w:szCs w:val="28"/>
        </w:rPr>
      </w:pPr>
      <w:r w:rsidRPr="00382BDD">
        <w:rPr>
          <w:rFonts w:ascii="Copperplate Gothic Light" w:hAnsi="Copperplate Gothic Light" w:cs="Arial"/>
          <w:b/>
          <w:sz w:val="28"/>
          <w:szCs w:val="28"/>
        </w:rPr>
        <w:t>Para</w:t>
      </w:r>
      <w:r w:rsidR="00B847D3">
        <w:rPr>
          <w:rFonts w:ascii="Copperplate Gothic Light" w:hAnsi="Copperplate Gothic Light" w:cs="Arial"/>
          <w:b/>
          <w:sz w:val="28"/>
          <w:szCs w:val="28"/>
        </w:rPr>
        <w:t xml:space="preserve"> el curso </w:t>
      </w:r>
      <w:r w:rsidRPr="00382BDD">
        <w:rPr>
          <w:rFonts w:ascii="Copperplate Gothic Light" w:hAnsi="Copperplate Gothic Light" w:cs="Arial"/>
          <w:b/>
          <w:sz w:val="28"/>
          <w:szCs w:val="28"/>
        </w:rPr>
        <w:t>de</w:t>
      </w:r>
      <w:r>
        <w:rPr>
          <w:rFonts w:ascii="Copperplate Gothic Light" w:hAnsi="Copperplate Gothic Light" w:cs="Arial"/>
          <w:sz w:val="28"/>
          <w:szCs w:val="28"/>
        </w:rPr>
        <w:t>:</w:t>
      </w:r>
      <w:r w:rsidRPr="00926ED9">
        <w:rPr>
          <w:rFonts w:ascii="Copperplate Gothic Light" w:hAnsi="Copperplate Gothic Light" w:cs="Arial"/>
          <w:sz w:val="28"/>
          <w:szCs w:val="28"/>
        </w:rPr>
        <w:t xml:space="preserve"> </w:t>
      </w:r>
      <w:r w:rsidR="00B847D3">
        <w:rPr>
          <w:rFonts w:ascii="Copperplate Gothic Light" w:hAnsi="Copperplate Gothic Light" w:cs="Arial"/>
          <w:sz w:val="28"/>
          <w:szCs w:val="28"/>
        </w:rPr>
        <w:t>Cloud Computing (Development)</w:t>
      </w:r>
    </w:p>
    <w:p w14:paraId="16D12A8D" w14:textId="3BDA0D89" w:rsidR="007D65D6" w:rsidRDefault="007D65D6" w:rsidP="007D65D6">
      <w:pPr>
        <w:rPr>
          <w:rFonts w:ascii="Copperplate Gothic Light" w:hAnsi="Copperplate Gothic Light" w:cs="Arial"/>
          <w:sz w:val="28"/>
          <w:szCs w:val="28"/>
        </w:rPr>
      </w:pPr>
      <w:r w:rsidRPr="00382BDD">
        <w:rPr>
          <w:rFonts w:ascii="Copperplate Gothic Light" w:hAnsi="Copperplate Gothic Light" w:cs="Arial"/>
          <w:b/>
          <w:sz w:val="28"/>
          <w:szCs w:val="28"/>
        </w:rPr>
        <w:t>Impartida por</w:t>
      </w:r>
      <w:r>
        <w:rPr>
          <w:rFonts w:ascii="Copperplate Gothic Light" w:hAnsi="Copperplate Gothic Light" w:cs="Arial"/>
          <w:sz w:val="28"/>
          <w:szCs w:val="28"/>
        </w:rPr>
        <w:t xml:space="preserve">: </w:t>
      </w:r>
      <w:r w:rsidR="00EE0D94" w:rsidRPr="007D65D6">
        <w:rPr>
          <w:rFonts w:ascii="Copperplate Gothic Light" w:hAnsi="Copperplate Gothic Light" w:cs="Arial"/>
          <w:sz w:val="28"/>
          <w:szCs w:val="28"/>
        </w:rPr>
        <w:t xml:space="preserve">Mtro. </w:t>
      </w:r>
      <w:r w:rsidR="00331B95">
        <w:rPr>
          <w:rFonts w:ascii="Copperplate Gothic Light" w:hAnsi="Copperplate Gothic Light" w:cs="Arial"/>
          <w:sz w:val="28"/>
          <w:szCs w:val="28"/>
        </w:rPr>
        <w:t>Ojeda Orozco Miguel Angel</w:t>
      </w:r>
    </w:p>
    <w:p w14:paraId="715A108D" w14:textId="34CD5299" w:rsidR="007B18C5" w:rsidRPr="00FF45AC" w:rsidRDefault="007D65D6" w:rsidP="00FF45AC">
      <w:pPr>
        <w:rPr>
          <w:rFonts w:ascii="Arial" w:eastAsiaTheme="minorEastAsia" w:hAnsi="Arial" w:cs="Arial"/>
          <w:color w:val="000000" w:themeColor="text1"/>
          <w:sz w:val="24"/>
        </w:rPr>
      </w:pPr>
      <w:r w:rsidRPr="00382BDD">
        <w:rPr>
          <w:rFonts w:ascii="Copperplate Gothic Light" w:hAnsi="Copperplate Gothic Light" w:cs="Arial"/>
          <w:b/>
          <w:sz w:val="28"/>
          <w:szCs w:val="28"/>
        </w:rPr>
        <w:t>Fecha</w:t>
      </w:r>
      <w:r>
        <w:rPr>
          <w:rFonts w:ascii="Copperplate Gothic Light" w:hAnsi="Copperplate Gothic Light" w:cs="Arial"/>
          <w:sz w:val="28"/>
          <w:szCs w:val="28"/>
        </w:rPr>
        <w:t xml:space="preserve">: </w:t>
      </w:r>
      <w:r w:rsidR="0064454C">
        <w:rPr>
          <w:rFonts w:ascii="Copperplate Gothic Light" w:hAnsi="Copperplate Gothic Light" w:cs="Arial"/>
          <w:sz w:val="28"/>
          <w:szCs w:val="28"/>
        </w:rPr>
        <w:t>11/06/2024</w:t>
      </w:r>
    </w:p>
    <w:p w14:paraId="2739ED4E" w14:textId="77777777" w:rsidR="008B020C" w:rsidRDefault="008B020C" w:rsidP="008B020C"/>
    <w:p w14:paraId="74519B61" w14:textId="77777777" w:rsidR="00C13C8D" w:rsidRPr="0055038C" w:rsidRDefault="00C13C8D" w:rsidP="00C13C8D">
      <w:pPr>
        <w:jc w:val="both"/>
        <w:rPr>
          <w:rFonts w:ascii="Copperplate Gothic Light" w:hAnsi="Copperplate Gothic Light" w:cs="Arial"/>
          <w:b/>
          <w:color w:val="5B9BD5" w:themeColor="accent1"/>
          <w:sz w:val="24"/>
          <w:szCs w:val="26"/>
        </w:rPr>
      </w:pPr>
      <w:r w:rsidRPr="0055038C">
        <w:rPr>
          <w:rFonts w:ascii="Copperplate Gothic Light" w:hAnsi="Copperplate Gothic Light" w:cs="Arial"/>
          <w:b/>
          <w:color w:val="5B9BD5" w:themeColor="accent1"/>
          <w:sz w:val="24"/>
          <w:szCs w:val="26"/>
        </w:rPr>
        <w:lastRenderedPageBreak/>
        <w:t>Nombre del proyecto</w:t>
      </w:r>
    </w:p>
    <w:p w14:paraId="425DDFBA" w14:textId="187504FE" w:rsidR="00FE33ED" w:rsidRDefault="003A3D76" w:rsidP="00FE33ED">
      <w:pPr>
        <w:rPr>
          <w:rFonts w:ascii="Bookman Old Style" w:eastAsiaTheme="minorEastAsia" w:hAnsi="Bookman Old Style" w:cs="Arial"/>
          <w:b/>
          <w:color w:val="5B9BD5" w:themeColor="accent1"/>
        </w:rPr>
      </w:pPr>
      <w:r>
        <w:rPr>
          <w:rFonts w:eastAsiaTheme="minorEastAsia" w:cstheme="minorHAnsi"/>
          <w:color w:val="000000" w:themeColor="text1"/>
        </w:rPr>
        <w:t>AWS HoneyPot</w:t>
      </w:r>
    </w:p>
    <w:p w14:paraId="265CBE36" w14:textId="77777777" w:rsidR="00FE33ED" w:rsidRPr="0055038C" w:rsidRDefault="00113266" w:rsidP="00FE33ED">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Marco Teórico</w:t>
      </w:r>
    </w:p>
    <w:p w14:paraId="3E4E32FA" w14:textId="77777777" w:rsidR="00BD0820" w:rsidRPr="00BD0820" w:rsidRDefault="00BD0820" w:rsidP="00BD0820">
      <w:pPr>
        <w:rPr>
          <w:rFonts w:ascii="Arial" w:eastAsiaTheme="minorEastAsia" w:hAnsi="Arial" w:cs="Arial"/>
          <w:sz w:val="20"/>
        </w:rPr>
      </w:pPr>
      <w:r w:rsidRPr="00BD0820">
        <w:rPr>
          <w:rFonts w:ascii="Arial" w:eastAsiaTheme="minorEastAsia" w:hAnsi="Arial" w:cs="Arial"/>
          <w:sz w:val="20"/>
        </w:rPr>
        <w:t>La seguridad en la informática es una preocupación creciente a medida que más sistemas y datos críticos se migran a la nube. Los honeypots son herramientas de seguridad utilizadas para detectar, desviar y estudiar intentos de ataque cibernético, y su implementación en la nube presenta nuevas oportunidades y desafíos.</w:t>
      </w:r>
    </w:p>
    <w:p w14:paraId="590680CD" w14:textId="77777777" w:rsidR="00BD0820" w:rsidRPr="00BD0820" w:rsidRDefault="00BD0820" w:rsidP="00BD0820">
      <w:pPr>
        <w:rPr>
          <w:rFonts w:ascii="Arial" w:eastAsiaTheme="minorEastAsia" w:hAnsi="Arial" w:cs="Arial"/>
          <w:sz w:val="20"/>
        </w:rPr>
      </w:pPr>
    </w:p>
    <w:p w14:paraId="69882C76" w14:textId="77777777" w:rsidR="00BD0820" w:rsidRPr="00BD0820" w:rsidRDefault="00BD0820" w:rsidP="00BD0820">
      <w:pPr>
        <w:rPr>
          <w:rFonts w:ascii="Arial" w:eastAsiaTheme="minorEastAsia" w:hAnsi="Arial" w:cs="Arial"/>
          <w:sz w:val="20"/>
        </w:rPr>
      </w:pPr>
      <w:r w:rsidRPr="00BD0820">
        <w:rPr>
          <w:rFonts w:ascii="Arial" w:eastAsiaTheme="minorEastAsia" w:hAnsi="Arial" w:cs="Arial"/>
          <w:sz w:val="20"/>
        </w:rPr>
        <w:t>Definición y Objetivo de los Honeypots</w:t>
      </w:r>
    </w:p>
    <w:p w14:paraId="317202E5" w14:textId="0EA604D9" w:rsidR="00374C2B" w:rsidRDefault="00BD0820" w:rsidP="00BD0820">
      <w:pPr>
        <w:rPr>
          <w:rFonts w:ascii="Arial" w:eastAsiaTheme="minorEastAsia" w:hAnsi="Arial" w:cs="Arial"/>
          <w:sz w:val="20"/>
        </w:rPr>
      </w:pPr>
      <w:r w:rsidRPr="00BD0820">
        <w:rPr>
          <w:rFonts w:ascii="Arial" w:eastAsiaTheme="minorEastAsia" w:hAnsi="Arial" w:cs="Arial"/>
          <w:sz w:val="20"/>
        </w:rPr>
        <w:t>Un honeypot es un sistema diseñado para atraer a los atacantes y permitir el monitoreo y análisis de sus acciones. Su principal objetivo es recopilar información sobre técnicas y tácticas de los atacantes, así como detectar y mitigar amenazas antes de que afecten a los sistemas reales .</w:t>
      </w:r>
    </w:p>
    <w:p w14:paraId="3D6E8F88" w14:textId="77777777" w:rsidR="002C7A99" w:rsidRPr="002C7A99" w:rsidRDefault="002C7A99" w:rsidP="002C7A99">
      <w:pPr>
        <w:rPr>
          <w:rFonts w:ascii="Arial" w:eastAsiaTheme="minorEastAsia" w:hAnsi="Arial" w:cs="Arial"/>
          <w:sz w:val="20"/>
        </w:rPr>
      </w:pPr>
      <w:r w:rsidRPr="002C7A99">
        <w:rPr>
          <w:rFonts w:ascii="Arial" w:eastAsiaTheme="minorEastAsia" w:hAnsi="Arial" w:cs="Arial"/>
          <w:sz w:val="20"/>
        </w:rPr>
        <w:t>3. Servicios de AWS Utilizados</w:t>
      </w:r>
    </w:p>
    <w:p w14:paraId="558538BC"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3.1 Amazon EC2</w:t>
      </w:r>
    </w:p>
    <w:p w14:paraId="72DE6673"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Amazon Elastic Compute Cloud (EC2) es un servicio web que proporciona capacidad de computación escalable en la nube. En este proyecto, se utiliza una instancia EC2 para desplegar el honeypot, configurando un entorno controlado que atraiga a los atacantes.</w:t>
      </w:r>
    </w:p>
    <w:p w14:paraId="590D4808" w14:textId="77777777" w:rsidR="002C7A99" w:rsidRPr="002C7A99" w:rsidRDefault="002C7A99" w:rsidP="002C7A99">
      <w:pPr>
        <w:ind w:left="708"/>
        <w:rPr>
          <w:rFonts w:ascii="Arial" w:eastAsiaTheme="minorEastAsia" w:hAnsi="Arial" w:cs="Arial"/>
          <w:sz w:val="20"/>
        </w:rPr>
      </w:pPr>
    </w:p>
    <w:p w14:paraId="6D91374A"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3.2 AWS Lambda</w:t>
      </w:r>
    </w:p>
    <w:p w14:paraId="770310A9"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AWS Lambda es un servicio de cómputo que ejecuta código en respuesta a eventos y gestiona automáticamente los recursos de cómputo subyacentes. En este proyecto, Lambda se utiliza para procesar y analizar los registros de los intentos de ataque almacenados en Amazon S3.</w:t>
      </w:r>
    </w:p>
    <w:p w14:paraId="4BA30A1F" w14:textId="77777777" w:rsidR="002C7A99" w:rsidRPr="002C7A99" w:rsidRDefault="002C7A99" w:rsidP="002C7A99">
      <w:pPr>
        <w:ind w:left="708"/>
        <w:rPr>
          <w:rFonts w:ascii="Arial" w:eastAsiaTheme="minorEastAsia" w:hAnsi="Arial" w:cs="Arial"/>
          <w:sz w:val="20"/>
        </w:rPr>
      </w:pPr>
    </w:p>
    <w:p w14:paraId="48C8224D"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3.3 Amazon S3</w:t>
      </w:r>
    </w:p>
    <w:p w14:paraId="40D8B20C"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Amazon Simple Storage Service (S3) es un servicio de almacenamiento de objetos que ofrece escalabilidad, disponibilidad de datos y seguridad. Los registros generados por el honeypot en EC2 se almacenan en S3 para su análisis posterior.</w:t>
      </w:r>
    </w:p>
    <w:p w14:paraId="54335A8A" w14:textId="77777777" w:rsidR="002C7A99" w:rsidRPr="002C7A99" w:rsidRDefault="002C7A99" w:rsidP="002C7A99">
      <w:pPr>
        <w:ind w:left="708"/>
        <w:rPr>
          <w:rFonts w:ascii="Arial" w:eastAsiaTheme="minorEastAsia" w:hAnsi="Arial" w:cs="Arial"/>
          <w:sz w:val="20"/>
        </w:rPr>
      </w:pPr>
    </w:p>
    <w:p w14:paraId="5125345A"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3.4 AWS Glue</w:t>
      </w:r>
    </w:p>
    <w:p w14:paraId="1B5640D5"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AWS Glue es un servicio de integración de datos que facilita la preparación y carga de datos para su análisis. En este proyecto, Glue se utiliza para transformar y catalogar los registros almacenados en S3, preparándolos para consultas y análisis.</w:t>
      </w:r>
    </w:p>
    <w:p w14:paraId="5701E094" w14:textId="77777777" w:rsidR="002C7A99" w:rsidRPr="002C7A99" w:rsidRDefault="002C7A99" w:rsidP="002C7A99">
      <w:pPr>
        <w:ind w:left="708"/>
        <w:rPr>
          <w:rFonts w:ascii="Arial" w:eastAsiaTheme="minorEastAsia" w:hAnsi="Arial" w:cs="Arial"/>
          <w:sz w:val="20"/>
        </w:rPr>
      </w:pPr>
    </w:p>
    <w:p w14:paraId="7E116641"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3.5 Amazon Athena</w:t>
      </w:r>
    </w:p>
    <w:p w14:paraId="7C8CB94E"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lastRenderedPageBreak/>
        <w:t>Amazon Athena es un servicio de consulta interactiva que permite analizar datos directamente en Amazon S3 utilizando SQL estándar. Athena se utiliza para ejecutar consultas sobre los datos transformados, permitiendo identificar patrones y tendencias en los intentos de ataque.</w:t>
      </w:r>
    </w:p>
    <w:p w14:paraId="3DADE28B" w14:textId="77777777" w:rsidR="002C7A99" w:rsidRPr="002C7A99" w:rsidRDefault="002C7A99" w:rsidP="002C7A99">
      <w:pPr>
        <w:rPr>
          <w:rFonts w:ascii="Arial" w:eastAsiaTheme="minorEastAsia" w:hAnsi="Arial" w:cs="Arial"/>
          <w:sz w:val="20"/>
        </w:rPr>
      </w:pPr>
    </w:p>
    <w:p w14:paraId="52D8B60D" w14:textId="77777777" w:rsidR="002C7A99" w:rsidRPr="002C7A99" w:rsidRDefault="002C7A99" w:rsidP="002C7A99">
      <w:pPr>
        <w:rPr>
          <w:rFonts w:ascii="Arial" w:eastAsiaTheme="minorEastAsia" w:hAnsi="Arial" w:cs="Arial"/>
          <w:sz w:val="20"/>
        </w:rPr>
      </w:pPr>
      <w:r w:rsidRPr="002C7A99">
        <w:rPr>
          <w:rFonts w:ascii="Arial" w:eastAsiaTheme="minorEastAsia" w:hAnsi="Arial" w:cs="Arial"/>
          <w:sz w:val="20"/>
        </w:rPr>
        <w:t>4. Implementación del Honeypot</w:t>
      </w:r>
    </w:p>
    <w:p w14:paraId="5ECCFC78"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4.1 Configuración de la Instancia EC2</w:t>
      </w:r>
    </w:p>
    <w:p w14:paraId="78FE6913"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Se despliega una instancia EC2 con una configuración mínima de seguridad para simular un servidor vulnerable. El software honeypot, como Cowrie, se instala y configura en esta instancia para registrar actividades maliciosas.</w:t>
      </w:r>
    </w:p>
    <w:p w14:paraId="5311E3CE" w14:textId="77777777" w:rsidR="002C7A99" w:rsidRPr="002C7A99" w:rsidRDefault="002C7A99" w:rsidP="002C7A99">
      <w:pPr>
        <w:ind w:left="708"/>
        <w:rPr>
          <w:rFonts w:ascii="Arial" w:eastAsiaTheme="minorEastAsia" w:hAnsi="Arial" w:cs="Arial"/>
          <w:sz w:val="20"/>
        </w:rPr>
      </w:pPr>
    </w:p>
    <w:p w14:paraId="705D30DF"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4.2 Almacenamiento y Procesamiento de Registros</w:t>
      </w:r>
    </w:p>
    <w:p w14:paraId="4228CF73"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Los registros generados por el honeypot se transfieren periódicamente a un bucket de Amazon S3. Una función AWS Lambda se encarga de procesar estos registros, extrayendo datos relevantes y almacenándolos en un formato estructurado.</w:t>
      </w:r>
    </w:p>
    <w:p w14:paraId="32AB531C" w14:textId="77777777" w:rsidR="002C7A99" w:rsidRPr="002C7A99" w:rsidRDefault="002C7A99" w:rsidP="002C7A99">
      <w:pPr>
        <w:ind w:left="708"/>
        <w:rPr>
          <w:rFonts w:ascii="Arial" w:eastAsiaTheme="minorEastAsia" w:hAnsi="Arial" w:cs="Arial"/>
          <w:sz w:val="20"/>
        </w:rPr>
      </w:pPr>
    </w:p>
    <w:p w14:paraId="71A014F6" w14:textId="77777777" w:rsidR="002C7A99" w:rsidRPr="002C7A99" w:rsidRDefault="002C7A99" w:rsidP="002C7A99">
      <w:pPr>
        <w:ind w:left="708"/>
        <w:rPr>
          <w:rFonts w:ascii="Arial" w:eastAsiaTheme="minorEastAsia" w:hAnsi="Arial" w:cs="Arial"/>
          <w:sz w:val="20"/>
        </w:rPr>
      </w:pPr>
      <w:r w:rsidRPr="002C7A99">
        <w:rPr>
          <w:rFonts w:ascii="Arial" w:eastAsiaTheme="minorEastAsia" w:hAnsi="Arial" w:cs="Arial"/>
          <w:sz w:val="20"/>
        </w:rPr>
        <w:t>4.3 Transformación y Análisis de Datos</w:t>
      </w:r>
    </w:p>
    <w:p w14:paraId="405C4AC4" w14:textId="25511FA0" w:rsidR="002C7A99" w:rsidRPr="00BD0820" w:rsidRDefault="002C7A99" w:rsidP="002C7A99">
      <w:pPr>
        <w:ind w:left="708"/>
        <w:rPr>
          <w:rFonts w:ascii="Arial" w:eastAsiaTheme="minorEastAsia" w:hAnsi="Arial" w:cs="Arial"/>
          <w:sz w:val="20"/>
        </w:rPr>
      </w:pPr>
      <w:r w:rsidRPr="002C7A99">
        <w:rPr>
          <w:rFonts w:ascii="Arial" w:eastAsiaTheme="minorEastAsia" w:hAnsi="Arial" w:cs="Arial"/>
          <w:sz w:val="20"/>
        </w:rPr>
        <w:t>AWS Glue se utiliza para catalogar y transformar los registros en S3, convirtiéndolos en un formato adecuado para el análisis con Amazon Athena. Athena permite ejecutar consultas SQL sobre los datos transformados, facilitando la identificación de patrones de ataque.</w:t>
      </w:r>
    </w:p>
    <w:p w14:paraId="7DE5E913" w14:textId="77777777" w:rsidR="00374C2B" w:rsidRDefault="00374C2B" w:rsidP="00A3712F">
      <w:pPr>
        <w:rPr>
          <w:rFonts w:ascii="Bookman Old Style" w:eastAsiaTheme="minorEastAsia" w:hAnsi="Bookman Old Style" w:cs="Arial"/>
          <w:sz w:val="20"/>
        </w:rPr>
      </w:pPr>
    </w:p>
    <w:p w14:paraId="782B6E97" w14:textId="77777777" w:rsidR="00C13C8D" w:rsidRPr="0055038C" w:rsidRDefault="007C716B" w:rsidP="00C13C8D">
      <w:pPr>
        <w:rPr>
          <w:rFonts w:ascii="Copperplate Gothic Light" w:hAnsi="Copperplate Gothic Light"/>
          <w:b/>
          <w:color w:val="5B9BD5" w:themeColor="accent1"/>
          <w:sz w:val="24"/>
        </w:rPr>
      </w:pPr>
      <w:r>
        <w:rPr>
          <w:rFonts w:ascii="Copperplate Gothic Light" w:hAnsi="Copperplate Gothic Light"/>
          <w:b/>
          <w:color w:val="5B9BD5" w:themeColor="accent1"/>
          <w:sz w:val="24"/>
        </w:rPr>
        <w:t>Requerimientos</w:t>
      </w:r>
    </w:p>
    <w:p w14:paraId="26AB6440" w14:textId="6895BD3E" w:rsidR="001A4597" w:rsidRPr="0039646C" w:rsidRDefault="00B847D3" w:rsidP="00171528">
      <w:pPr>
        <w:jc w:val="both"/>
        <w:rPr>
          <w:rFonts w:eastAsiaTheme="minorEastAsia" w:cstheme="minorHAnsi"/>
        </w:rPr>
      </w:pPr>
      <w:r>
        <w:rPr>
          <w:rFonts w:eastAsiaTheme="minorEastAsia" w:cstheme="minorHAnsi"/>
        </w:rPr>
        <w:t>&lt;Requerimientos técnicos del proyecto&gt;</w:t>
      </w:r>
    </w:p>
    <w:p w14:paraId="1831BE93" w14:textId="77777777" w:rsidR="0039646C" w:rsidRPr="00387F28" w:rsidRDefault="0039646C" w:rsidP="00171528">
      <w:pPr>
        <w:jc w:val="both"/>
        <w:rPr>
          <w:rFonts w:eastAsiaTheme="minorEastAsia" w:cstheme="minorHAnsi"/>
        </w:rPr>
      </w:pPr>
    </w:p>
    <w:p w14:paraId="4768C047" w14:textId="77777777" w:rsidR="00C13C8D" w:rsidRDefault="002C7E32" w:rsidP="00C13C8D">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Diagrama</w:t>
      </w:r>
    </w:p>
    <w:p w14:paraId="7CF9465F" w14:textId="4A896501" w:rsidR="0039646C" w:rsidRDefault="00DE720F" w:rsidP="00C13C8D">
      <w:pPr>
        <w:jc w:val="both"/>
        <w:rPr>
          <w:rFonts w:ascii="Copperplate Gothic Light" w:hAnsi="Copperplate Gothic Light"/>
          <w:b/>
          <w:color w:val="5B9BD5" w:themeColor="accent1"/>
          <w:sz w:val="24"/>
        </w:rPr>
      </w:pPr>
      <w:r w:rsidRPr="00DE720F">
        <w:rPr>
          <w:rFonts w:ascii="Copperplate Gothic Light" w:hAnsi="Copperplate Gothic Light"/>
          <w:b/>
          <w:color w:val="5B9BD5" w:themeColor="accent1"/>
          <w:sz w:val="24"/>
        </w:rPr>
        <w:lastRenderedPageBreak/>
        <w:drawing>
          <wp:inline distT="0" distB="0" distL="0" distR="0" wp14:anchorId="13F4B1E1" wp14:editId="39F68C4E">
            <wp:extent cx="5612130" cy="3521710"/>
            <wp:effectExtent l="0" t="0" r="7620" b="2540"/>
            <wp:docPr id="13070825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578" name="Imagen 1" descr="Diagrama&#10;&#10;Descripción generada automáticamente"/>
                    <pic:cNvPicPr/>
                  </pic:nvPicPr>
                  <pic:blipFill>
                    <a:blip r:embed="rId11"/>
                    <a:stretch>
                      <a:fillRect/>
                    </a:stretch>
                  </pic:blipFill>
                  <pic:spPr>
                    <a:xfrm>
                      <a:off x="0" y="0"/>
                      <a:ext cx="5612130" cy="3521710"/>
                    </a:xfrm>
                    <a:prstGeom prst="rect">
                      <a:avLst/>
                    </a:prstGeom>
                  </pic:spPr>
                </pic:pic>
              </a:graphicData>
            </a:graphic>
          </wp:inline>
        </w:drawing>
      </w:r>
    </w:p>
    <w:p w14:paraId="020D9271" w14:textId="77777777" w:rsidR="0039646C" w:rsidRDefault="0039646C" w:rsidP="00C13C8D">
      <w:pPr>
        <w:jc w:val="both"/>
        <w:rPr>
          <w:rFonts w:ascii="Copperplate Gothic Light" w:hAnsi="Copperplate Gothic Light"/>
          <w:b/>
          <w:color w:val="5B9BD5" w:themeColor="accent1"/>
          <w:sz w:val="24"/>
        </w:rPr>
      </w:pPr>
    </w:p>
    <w:p w14:paraId="5DB7AA21" w14:textId="345EA305" w:rsidR="00C13C8D" w:rsidRDefault="00387F28" w:rsidP="00C13C8D">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Desarrollo</w:t>
      </w:r>
      <w:r w:rsidR="00C13C8D">
        <w:rPr>
          <w:rFonts w:ascii="Copperplate Gothic Light" w:hAnsi="Copperplate Gothic Light"/>
          <w:b/>
          <w:color w:val="5B9BD5" w:themeColor="accent1"/>
          <w:sz w:val="24"/>
        </w:rPr>
        <w:t xml:space="preserve"> del proyecto</w:t>
      </w:r>
    </w:p>
    <w:p w14:paraId="2DA0C591" w14:textId="207E5D2A" w:rsidR="00B847D3" w:rsidRDefault="00B847D3" w:rsidP="00C13C8D">
      <w:pPr>
        <w:jc w:val="both"/>
        <w:rPr>
          <w:rFonts w:eastAsiaTheme="minorEastAsia" w:cstheme="minorHAnsi"/>
        </w:rPr>
      </w:pPr>
      <w:r>
        <w:rPr>
          <w:rFonts w:eastAsiaTheme="minorEastAsia" w:cstheme="minorHAnsi"/>
        </w:rPr>
        <w:t>&lt;Descripción de todos los pasos realizados durante el desarrollo del proyecto; incluyendo capturas de pantalla&gt;</w:t>
      </w:r>
    </w:p>
    <w:p w14:paraId="09688C22" w14:textId="77777777" w:rsidR="00B847D3" w:rsidRDefault="00B847D3" w:rsidP="00C13C8D">
      <w:pPr>
        <w:jc w:val="both"/>
        <w:rPr>
          <w:rFonts w:ascii="Copperplate Gothic Light" w:hAnsi="Copperplate Gothic Light"/>
          <w:b/>
          <w:color w:val="5B9BD5" w:themeColor="accent1"/>
          <w:sz w:val="24"/>
        </w:rPr>
      </w:pPr>
    </w:p>
    <w:p w14:paraId="6C76C015" w14:textId="77777777" w:rsidR="002C7E32" w:rsidRDefault="002C7E32" w:rsidP="00214B9C">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Costo</w:t>
      </w:r>
    </w:p>
    <w:p w14:paraId="4DDA41CC" w14:textId="2C7D2856" w:rsidR="00F00C9F" w:rsidRDefault="00B847D3" w:rsidP="00BA69BE">
      <w:pPr>
        <w:jc w:val="both"/>
      </w:pPr>
      <w:r>
        <w:t>&lt;Costo estimado mensual para la propuesta del proyecto&gt;</w:t>
      </w:r>
      <w:r w:rsidR="00F00C9F">
        <w:t>.</w:t>
      </w:r>
    </w:p>
    <w:p w14:paraId="491B0461" w14:textId="77777777" w:rsidR="007C0402" w:rsidRPr="00BA69BE" w:rsidRDefault="007C0402" w:rsidP="00BA69BE">
      <w:pPr>
        <w:jc w:val="both"/>
      </w:pPr>
    </w:p>
    <w:p w14:paraId="2C83CBD7" w14:textId="77777777" w:rsidR="00214B9C" w:rsidRDefault="00214B9C" w:rsidP="00214B9C">
      <w:pPr>
        <w:jc w:val="both"/>
        <w:rPr>
          <w:rFonts w:ascii="Bookman Old Style" w:eastAsiaTheme="minorEastAsia" w:hAnsi="Bookman Old Style" w:cs="Arial"/>
          <w:i/>
          <w:sz w:val="20"/>
        </w:rPr>
      </w:pPr>
      <w:r>
        <w:rPr>
          <w:rFonts w:ascii="Copperplate Gothic Light" w:hAnsi="Copperplate Gothic Light"/>
          <w:b/>
          <w:color w:val="5B9BD5" w:themeColor="accent1"/>
          <w:sz w:val="24"/>
        </w:rPr>
        <w:t>Conclusiones</w:t>
      </w:r>
    </w:p>
    <w:p w14:paraId="6139F557" w14:textId="68A953AC" w:rsidR="003F6BFF" w:rsidRDefault="00275D49" w:rsidP="00E64A23">
      <w:pPr>
        <w:jc w:val="both"/>
      </w:pPr>
      <w:r w:rsidRPr="00275D49">
        <w:t>La implementación de honeypots en la nube ofrece una poderosa herramienta para la detección y análisis de ciberataques. A pesar de los desafíos que presenta, su capacidad para escalar y adaptarse rápidamente a nuevas amenazas los convierte en una parte integral de las estrategias de seguridad moderna.</w:t>
      </w:r>
    </w:p>
    <w:p w14:paraId="0785FC6D" w14:textId="77777777" w:rsidR="003F6BFF" w:rsidRDefault="003F6BFF" w:rsidP="00E64A23">
      <w:pPr>
        <w:jc w:val="both"/>
      </w:pPr>
    </w:p>
    <w:p w14:paraId="3A3191B4" w14:textId="77777777" w:rsidR="00FE33ED" w:rsidRDefault="00FE33ED" w:rsidP="00FE33ED">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Bibliografía</w:t>
      </w:r>
    </w:p>
    <w:p w14:paraId="1AAF7165" w14:textId="77EAA775" w:rsidR="00374C2B" w:rsidRPr="00374C2B" w:rsidRDefault="00B847D3" w:rsidP="00FE33ED">
      <w:r>
        <w:lastRenderedPageBreak/>
        <w:t>&lt;</w:t>
      </w:r>
      <w:r w:rsidR="00511DED">
        <w:t>Correctamente referenciada en todos los apartados (marco teórico, requerimientos, desarrollo etc.) donde haya sido utilizada</w:t>
      </w:r>
      <w:r>
        <w:t>&gt;</w:t>
      </w:r>
    </w:p>
    <w:sectPr w:rsidR="00374C2B" w:rsidRPr="00374C2B" w:rsidSect="002D20BF">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F2CD3" w14:textId="77777777" w:rsidR="00E33CD4" w:rsidRDefault="00E33CD4" w:rsidP="002D20BF">
      <w:pPr>
        <w:spacing w:after="0" w:line="240" w:lineRule="auto"/>
      </w:pPr>
      <w:r>
        <w:separator/>
      </w:r>
    </w:p>
  </w:endnote>
  <w:endnote w:type="continuationSeparator" w:id="0">
    <w:p w14:paraId="1D9D59FA" w14:textId="77777777" w:rsidR="00E33CD4" w:rsidRDefault="00E33CD4"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2E18D" w14:textId="77777777" w:rsidR="002D20BF" w:rsidRDefault="007B18C5">
    <w:pPr>
      <w:pStyle w:val="Piedepgina"/>
      <w:jc w:val="right"/>
    </w:pPr>
    <w:r w:rsidRPr="00580580">
      <w:rPr>
        <w:b/>
      </w:rP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627121" w:rsidRPr="00627121">
          <w:rPr>
            <w:noProof/>
            <w:lang w:val="es-ES"/>
          </w:rPr>
          <w:t>14</w:t>
        </w:r>
        <w:r w:rsidR="002D20BF">
          <w:fldChar w:fldCharType="end"/>
        </w:r>
      </w:sdtContent>
    </w:sdt>
  </w:p>
  <w:p w14:paraId="4D93A69A"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1C1F" w14:textId="77777777" w:rsidR="00E33CD4" w:rsidRDefault="00E33CD4" w:rsidP="002D20BF">
      <w:pPr>
        <w:spacing w:after="0" w:line="240" w:lineRule="auto"/>
      </w:pPr>
      <w:r>
        <w:separator/>
      </w:r>
    </w:p>
  </w:footnote>
  <w:footnote w:type="continuationSeparator" w:id="0">
    <w:p w14:paraId="4869BA20" w14:textId="77777777" w:rsidR="00E33CD4" w:rsidRDefault="00E33CD4"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6307" w14:textId="7A53E61F" w:rsidR="00511DED" w:rsidRPr="005361FA" w:rsidRDefault="00B847D3" w:rsidP="00511DED">
    <w:pPr>
      <w:pStyle w:val="Encabezado"/>
      <w:tabs>
        <w:tab w:val="center" w:pos="-3402"/>
        <w:tab w:val="right" w:pos="10490"/>
      </w:tabs>
      <w:jc w:val="right"/>
      <w:rPr>
        <w:b/>
        <w:color w:val="44546A" w:themeColor="text2"/>
        <w:sz w:val="20"/>
      </w:rPr>
    </w:pPr>
    <w:r>
      <w:rPr>
        <w:noProof/>
        <w:lang w:eastAsia="es-MX"/>
      </w:rPr>
      <w:drawing>
        <wp:anchor distT="0" distB="0" distL="114300" distR="114300" simplePos="0" relativeHeight="251661312" behindDoc="0" locked="0" layoutInCell="1" allowOverlap="1" wp14:anchorId="28F1CA22" wp14:editId="0C37C542">
          <wp:simplePos x="0" y="0"/>
          <wp:positionH relativeFrom="column">
            <wp:posOffset>-59836</wp:posOffset>
          </wp:positionH>
          <wp:positionV relativeFrom="paragraph">
            <wp:posOffset>-84406</wp:posOffset>
          </wp:positionV>
          <wp:extent cx="495300" cy="710565"/>
          <wp:effectExtent l="0" t="0" r="0" b="0"/>
          <wp:wrapThrough wrapText="bothSides">
            <wp:wrapPolygon edited="0">
              <wp:start x="0" y="0"/>
              <wp:lineTo x="0" y="20847"/>
              <wp:lineTo x="20769" y="20847"/>
              <wp:lineTo x="20769" y="0"/>
              <wp:lineTo x="0" y="0"/>
            </wp:wrapPolygon>
          </wp:wrapThrough>
          <wp:docPr id="15" name="Imagen 1" descr="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0BF">
      <w:ptab w:relativeTo="margin" w:alignment="center" w:leader="none"/>
    </w:r>
    <w:r w:rsidR="00511DED" w:rsidRPr="5C77942A">
      <w:rPr>
        <w:b/>
        <w:bCs/>
        <w:color w:val="44546A" w:themeColor="text2"/>
        <w:sz w:val="20"/>
        <w:szCs w:val="20"/>
      </w:rPr>
      <w:t>INSTITUTO TECNOLÓGICO Y DE ESTUDIOS SUPERIORES DE OCCIDENTE</w:t>
    </w:r>
  </w:p>
  <w:p w14:paraId="7007CF5E" w14:textId="77777777" w:rsidR="00511DED" w:rsidRPr="005361FA" w:rsidRDefault="00511DED" w:rsidP="00511DED">
    <w:pPr>
      <w:pStyle w:val="Encabezado"/>
      <w:tabs>
        <w:tab w:val="center" w:pos="-3402"/>
        <w:tab w:val="right" w:pos="10490"/>
      </w:tabs>
      <w:jc w:val="right"/>
      <w:rPr>
        <w:color w:val="44546A" w:themeColor="text2"/>
        <w:sz w:val="4"/>
      </w:rPr>
    </w:pPr>
  </w:p>
  <w:p w14:paraId="76AB4274" w14:textId="30F526A8" w:rsidR="00511DED" w:rsidRPr="0082729F" w:rsidRDefault="00511DED" w:rsidP="00511DED">
    <w:pPr>
      <w:pStyle w:val="Encabezado"/>
      <w:tabs>
        <w:tab w:val="center" w:pos="-3402"/>
        <w:tab w:val="right" w:pos="10490"/>
      </w:tabs>
      <w:jc w:val="right"/>
      <w:rPr>
        <w:color w:val="44546A" w:themeColor="text2"/>
        <w:lang w:val="en-US"/>
      </w:rPr>
    </w:pPr>
    <w:r w:rsidRPr="0082729F">
      <w:rPr>
        <w:color w:val="44546A" w:themeColor="text2"/>
        <w:lang w:val="en-US"/>
      </w:rPr>
      <w:t>Diplomado – Cloud Computing (Development)</w:t>
    </w:r>
  </w:p>
  <w:p w14:paraId="3A340CDE" w14:textId="6C510B91" w:rsidR="00B847D3" w:rsidRPr="0082729F" w:rsidRDefault="00511DED" w:rsidP="00511DED">
    <w:pPr>
      <w:pStyle w:val="Encabezado"/>
      <w:rPr>
        <w:i/>
        <w:color w:val="9CC2E5" w:themeColor="accent1" w:themeTint="99"/>
        <w:lang w:val="en-US"/>
      </w:rPr>
    </w:pPr>
    <w:r w:rsidRPr="0082729F">
      <w:rPr>
        <w:color w:val="44546A" w:themeColor="text2"/>
        <w:lang w:val="en-US"/>
      </w:rPr>
      <w:tab/>
    </w:r>
    <w:r w:rsidRPr="0082729F">
      <w:rPr>
        <w:color w:val="44546A" w:themeColor="text2"/>
        <w:lang w:val="en-US"/>
      </w:rPr>
      <w:tab/>
      <w:t>Intel Partnership</w:t>
    </w:r>
    <w:r w:rsidRPr="0082729F">
      <w:rPr>
        <w:lang w:val="en-US"/>
      </w:rPr>
      <w:t xml:space="preserve"> </w:t>
    </w:r>
    <w:r w:rsidR="002D20BF">
      <w:ptab w:relativeTo="margin" w:alignment="right" w:leader="none"/>
    </w:r>
    <w:r w:rsidR="007B18C5" w:rsidRPr="0082729F">
      <w:rPr>
        <w:lang w:val="en-US"/>
      </w:rPr>
      <w:t xml:space="preserve"> </w:t>
    </w:r>
  </w:p>
  <w:p w14:paraId="79DE85E0" w14:textId="2531197C" w:rsidR="007B18C5" w:rsidRPr="00DB5362" w:rsidRDefault="00B847D3">
    <w:pPr>
      <w:pStyle w:val="Encabezado"/>
      <w:rPr>
        <w:i/>
        <w:color w:val="9CC2E5" w:themeColor="accent1" w:themeTint="99"/>
      </w:rPr>
    </w:pPr>
    <w:r w:rsidRPr="00F6378C">
      <w:rPr>
        <w:rFonts w:ascii="Arial Narrow" w:hAnsi="Arial Narrow"/>
        <w:noProof/>
        <w:color w:val="44546A" w:themeColor="text2"/>
        <w:sz w:val="30"/>
        <w:lang w:eastAsia="es-MX"/>
      </w:rPr>
      <mc:AlternateContent>
        <mc:Choice Requires="wps">
          <w:drawing>
            <wp:anchor distT="0" distB="0" distL="114300" distR="114300" simplePos="0" relativeHeight="251660288" behindDoc="0" locked="0" layoutInCell="0" allowOverlap="1" wp14:anchorId="69FE4354" wp14:editId="7E396B3A">
              <wp:simplePos x="0" y="0"/>
              <wp:positionH relativeFrom="page">
                <wp:posOffset>568715</wp:posOffset>
              </wp:positionH>
              <wp:positionV relativeFrom="paragraph">
                <wp:posOffset>197582</wp:posOffset>
              </wp:positionV>
              <wp:extent cx="6715125" cy="3847"/>
              <wp:effectExtent l="0" t="19050" r="47625" b="5334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3847"/>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8F10"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8pt,15.55pt" to="573.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" o:allowincell="f" strokecolor="#44546a [3215]" strokeweight="4.5pt">
              <v:stroke linestyle="thickThin"/>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CAB"/>
    <w:multiLevelType w:val="hybridMultilevel"/>
    <w:tmpl w:val="F9BEA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42BB3"/>
    <w:multiLevelType w:val="hybridMultilevel"/>
    <w:tmpl w:val="3B8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591A"/>
    <w:multiLevelType w:val="hybridMultilevel"/>
    <w:tmpl w:val="3E8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D711656"/>
    <w:multiLevelType w:val="hybridMultilevel"/>
    <w:tmpl w:val="0CE409C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394B41C5"/>
    <w:multiLevelType w:val="hybridMultilevel"/>
    <w:tmpl w:val="10F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D77FC"/>
    <w:multiLevelType w:val="hybridMultilevel"/>
    <w:tmpl w:val="AF10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243C8"/>
    <w:multiLevelType w:val="hybridMultilevel"/>
    <w:tmpl w:val="114618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3EE23E4"/>
    <w:multiLevelType w:val="hybridMultilevel"/>
    <w:tmpl w:val="3A986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F7C62"/>
    <w:multiLevelType w:val="hybridMultilevel"/>
    <w:tmpl w:val="1E785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46323"/>
    <w:multiLevelType w:val="hybridMultilevel"/>
    <w:tmpl w:val="28F0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00AB8"/>
    <w:multiLevelType w:val="hybridMultilevel"/>
    <w:tmpl w:val="271A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04381"/>
    <w:multiLevelType w:val="hybridMultilevel"/>
    <w:tmpl w:val="E5AA4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96A43"/>
    <w:multiLevelType w:val="hybridMultilevel"/>
    <w:tmpl w:val="C0D662CA"/>
    <w:lvl w:ilvl="0" w:tplc="3DE62E48">
      <w:start w:val="1"/>
      <w:numFmt w:val="decimal"/>
      <w:lvlText w:val="%1."/>
      <w:lvlJc w:val="left"/>
      <w:pPr>
        <w:ind w:left="720" w:hanging="360"/>
      </w:pPr>
      <w:rPr>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41A58"/>
    <w:multiLevelType w:val="hybridMultilevel"/>
    <w:tmpl w:val="E4066FB8"/>
    <w:lvl w:ilvl="0" w:tplc="5F548B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15B1"/>
    <w:multiLevelType w:val="hybridMultilevel"/>
    <w:tmpl w:val="9710C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013946"/>
    <w:multiLevelType w:val="hybridMultilevel"/>
    <w:tmpl w:val="D7160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6105040">
    <w:abstractNumId w:val="3"/>
  </w:num>
  <w:num w:numId="2" w16cid:durableId="1348096160">
    <w:abstractNumId w:val="14"/>
  </w:num>
  <w:num w:numId="3" w16cid:durableId="248002123">
    <w:abstractNumId w:val="7"/>
  </w:num>
  <w:num w:numId="4" w16cid:durableId="248119343">
    <w:abstractNumId w:val="2"/>
  </w:num>
  <w:num w:numId="5" w16cid:durableId="515270917">
    <w:abstractNumId w:val="11"/>
  </w:num>
  <w:num w:numId="6" w16cid:durableId="1775592233">
    <w:abstractNumId w:val="1"/>
  </w:num>
  <w:num w:numId="7" w16cid:durableId="1216772153">
    <w:abstractNumId w:val="6"/>
  </w:num>
  <w:num w:numId="8" w16cid:durableId="1412387506">
    <w:abstractNumId w:val="4"/>
  </w:num>
  <w:num w:numId="9" w16cid:durableId="1695031469">
    <w:abstractNumId w:val="16"/>
  </w:num>
  <w:num w:numId="10" w16cid:durableId="1632784543">
    <w:abstractNumId w:val="15"/>
  </w:num>
  <w:num w:numId="11" w16cid:durableId="1614744786">
    <w:abstractNumId w:val="0"/>
  </w:num>
  <w:num w:numId="12" w16cid:durableId="120809503">
    <w:abstractNumId w:val="9"/>
  </w:num>
  <w:num w:numId="13" w16cid:durableId="236211489">
    <w:abstractNumId w:val="13"/>
  </w:num>
  <w:num w:numId="14" w16cid:durableId="1878203216">
    <w:abstractNumId w:val="12"/>
  </w:num>
  <w:num w:numId="15" w16cid:durableId="143400894">
    <w:abstractNumId w:val="5"/>
  </w:num>
  <w:num w:numId="16" w16cid:durableId="1917863322">
    <w:abstractNumId w:val="8"/>
  </w:num>
  <w:num w:numId="17" w16cid:durableId="1730323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C5"/>
    <w:rsid w:val="000124B3"/>
    <w:rsid w:val="0002128C"/>
    <w:rsid w:val="00026364"/>
    <w:rsid w:val="0003224D"/>
    <w:rsid w:val="00035DE8"/>
    <w:rsid w:val="00041F36"/>
    <w:rsid w:val="00047B9C"/>
    <w:rsid w:val="000629D6"/>
    <w:rsid w:val="00065229"/>
    <w:rsid w:val="00076F1D"/>
    <w:rsid w:val="00083C0F"/>
    <w:rsid w:val="000A20D2"/>
    <w:rsid w:val="000B5CCE"/>
    <w:rsid w:val="000B7019"/>
    <w:rsid w:val="000B7478"/>
    <w:rsid w:val="000B7D65"/>
    <w:rsid w:val="000C7ED7"/>
    <w:rsid w:val="000D3F0E"/>
    <w:rsid w:val="000E1A10"/>
    <w:rsid w:val="001114ED"/>
    <w:rsid w:val="00113266"/>
    <w:rsid w:val="00113B8D"/>
    <w:rsid w:val="00116FDD"/>
    <w:rsid w:val="0012488C"/>
    <w:rsid w:val="00141F73"/>
    <w:rsid w:val="0014667A"/>
    <w:rsid w:val="0015573B"/>
    <w:rsid w:val="00162D79"/>
    <w:rsid w:val="00171528"/>
    <w:rsid w:val="001768FE"/>
    <w:rsid w:val="001842CD"/>
    <w:rsid w:val="00185F30"/>
    <w:rsid w:val="0018699B"/>
    <w:rsid w:val="00193053"/>
    <w:rsid w:val="00196DD3"/>
    <w:rsid w:val="001A4597"/>
    <w:rsid w:val="001A45D9"/>
    <w:rsid w:val="001C632A"/>
    <w:rsid w:val="001D24E0"/>
    <w:rsid w:val="001D5A0C"/>
    <w:rsid w:val="001E4AFD"/>
    <w:rsid w:val="00201AE8"/>
    <w:rsid w:val="0020340A"/>
    <w:rsid w:val="00206AE9"/>
    <w:rsid w:val="002074C9"/>
    <w:rsid w:val="00214B9C"/>
    <w:rsid w:val="002212FB"/>
    <w:rsid w:val="00223392"/>
    <w:rsid w:val="002443FF"/>
    <w:rsid w:val="002558D5"/>
    <w:rsid w:val="0026126D"/>
    <w:rsid w:val="00275D49"/>
    <w:rsid w:val="00277A72"/>
    <w:rsid w:val="00291483"/>
    <w:rsid w:val="0029175C"/>
    <w:rsid w:val="00292418"/>
    <w:rsid w:val="00293134"/>
    <w:rsid w:val="00296D1A"/>
    <w:rsid w:val="002A21C7"/>
    <w:rsid w:val="002A7F16"/>
    <w:rsid w:val="002B02F1"/>
    <w:rsid w:val="002B0802"/>
    <w:rsid w:val="002B16F7"/>
    <w:rsid w:val="002B360A"/>
    <w:rsid w:val="002B56F6"/>
    <w:rsid w:val="002C7A99"/>
    <w:rsid w:val="002C7E32"/>
    <w:rsid w:val="002D20BF"/>
    <w:rsid w:val="002E2C5F"/>
    <w:rsid w:val="002F6AE7"/>
    <w:rsid w:val="00314678"/>
    <w:rsid w:val="00327259"/>
    <w:rsid w:val="00331B95"/>
    <w:rsid w:val="00337541"/>
    <w:rsid w:val="00357801"/>
    <w:rsid w:val="00367ACF"/>
    <w:rsid w:val="00374C2B"/>
    <w:rsid w:val="00382BDD"/>
    <w:rsid w:val="00387F28"/>
    <w:rsid w:val="00396354"/>
    <w:rsid w:val="0039646C"/>
    <w:rsid w:val="00396837"/>
    <w:rsid w:val="003A0F78"/>
    <w:rsid w:val="003A3D76"/>
    <w:rsid w:val="003C4851"/>
    <w:rsid w:val="003C52B7"/>
    <w:rsid w:val="003D393D"/>
    <w:rsid w:val="003D5D75"/>
    <w:rsid w:val="003D61DE"/>
    <w:rsid w:val="003E000A"/>
    <w:rsid w:val="003F4D54"/>
    <w:rsid w:val="003F6BFF"/>
    <w:rsid w:val="00401316"/>
    <w:rsid w:val="004040BD"/>
    <w:rsid w:val="00415BD0"/>
    <w:rsid w:val="004258E8"/>
    <w:rsid w:val="00430C23"/>
    <w:rsid w:val="00451A76"/>
    <w:rsid w:val="004546FF"/>
    <w:rsid w:val="004602D2"/>
    <w:rsid w:val="00467AB1"/>
    <w:rsid w:val="00475CCE"/>
    <w:rsid w:val="00480523"/>
    <w:rsid w:val="00495F9A"/>
    <w:rsid w:val="00496913"/>
    <w:rsid w:val="004D4CB4"/>
    <w:rsid w:val="004D7BE5"/>
    <w:rsid w:val="004F5D77"/>
    <w:rsid w:val="00503F80"/>
    <w:rsid w:val="00511DED"/>
    <w:rsid w:val="005131B4"/>
    <w:rsid w:val="0051345B"/>
    <w:rsid w:val="00514742"/>
    <w:rsid w:val="00565048"/>
    <w:rsid w:val="00580580"/>
    <w:rsid w:val="0059168C"/>
    <w:rsid w:val="00593AD2"/>
    <w:rsid w:val="005F09F1"/>
    <w:rsid w:val="00606FC6"/>
    <w:rsid w:val="00627121"/>
    <w:rsid w:val="006363C1"/>
    <w:rsid w:val="0063644E"/>
    <w:rsid w:val="0064454C"/>
    <w:rsid w:val="0064460D"/>
    <w:rsid w:val="00650E44"/>
    <w:rsid w:val="00656691"/>
    <w:rsid w:val="00664517"/>
    <w:rsid w:val="006705FF"/>
    <w:rsid w:val="0067684A"/>
    <w:rsid w:val="00687802"/>
    <w:rsid w:val="006960E1"/>
    <w:rsid w:val="006D473B"/>
    <w:rsid w:val="006E251A"/>
    <w:rsid w:val="006F25B6"/>
    <w:rsid w:val="006F5D1A"/>
    <w:rsid w:val="00716B96"/>
    <w:rsid w:val="00717517"/>
    <w:rsid w:val="007354DA"/>
    <w:rsid w:val="00741863"/>
    <w:rsid w:val="00766748"/>
    <w:rsid w:val="007709C8"/>
    <w:rsid w:val="00777242"/>
    <w:rsid w:val="007B18C5"/>
    <w:rsid w:val="007C0402"/>
    <w:rsid w:val="007C5697"/>
    <w:rsid w:val="007C716B"/>
    <w:rsid w:val="007D2226"/>
    <w:rsid w:val="007D2B1C"/>
    <w:rsid w:val="007D3E65"/>
    <w:rsid w:val="007D443B"/>
    <w:rsid w:val="007D454B"/>
    <w:rsid w:val="007D65D6"/>
    <w:rsid w:val="007F63FB"/>
    <w:rsid w:val="0082729F"/>
    <w:rsid w:val="00835BC5"/>
    <w:rsid w:val="00854A94"/>
    <w:rsid w:val="008748EF"/>
    <w:rsid w:val="00876211"/>
    <w:rsid w:val="00881E46"/>
    <w:rsid w:val="00883871"/>
    <w:rsid w:val="00884CD2"/>
    <w:rsid w:val="008B020C"/>
    <w:rsid w:val="008B49E1"/>
    <w:rsid w:val="008B7518"/>
    <w:rsid w:val="008D7B43"/>
    <w:rsid w:val="008E4B9A"/>
    <w:rsid w:val="008F3731"/>
    <w:rsid w:val="00904861"/>
    <w:rsid w:val="00921CA8"/>
    <w:rsid w:val="009409FC"/>
    <w:rsid w:val="009462E2"/>
    <w:rsid w:val="00950637"/>
    <w:rsid w:val="009526D0"/>
    <w:rsid w:val="00964221"/>
    <w:rsid w:val="009678D4"/>
    <w:rsid w:val="00974A8C"/>
    <w:rsid w:val="009867AC"/>
    <w:rsid w:val="009B7228"/>
    <w:rsid w:val="009B75CB"/>
    <w:rsid w:val="009C3F2A"/>
    <w:rsid w:val="009D5A31"/>
    <w:rsid w:val="009E5228"/>
    <w:rsid w:val="009E76E6"/>
    <w:rsid w:val="009F0477"/>
    <w:rsid w:val="009F540E"/>
    <w:rsid w:val="009F67F2"/>
    <w:rsid w:val="00A015A0"/>
    <w:rsid w:val="00A038C8"/>
    <w:rsid w:val="00A03E6C"/>
    <w:rsid w:val="00A042CC"/>
    <w:rsid w:val="00A16F4E"/>
    <w:rsid w:val="00A179AA"/>
    <w:rsid w:val="00A23755"/>
    <w:rsid w:val="00A3712F"/>
    <w:rsid w:val="00A47564"/>
    <w:rsid w:val="00A7040B"/>
    <w:rsid w:val="00A80E1F"/>
    <w:rsid w:val="00A81FC1"/>
    <w:rsid w:val="00A82D8F"/>
    <w:rsid w:val="00AB3AB0"/>
    <w:rsid w:val="00AB54FD"/>
    <w:rsid w:val="00AC47FF"/>
    <w:rsid w:val="00AC7682"/>
    <w:rsid w:val="00AD5E96"/>
    <w:rsid w:val="00AE798A"/>
    <w:rsid w:val="00AF0C91"/>
    <w:rsid w:val="00B1361B"/>
    <w:rsid w:val="00B209F8"/>
    <w:rsid w:val="00B30056"/>
    <w:rsid w:val="00B30D99"/>
    <w:rsid w:val="00B42489"/>
    <w:rsid w:val="00B43537"/>
    <w:rsid w:val="00B51B93"/>
    <w:rsid w:val="00B54BCF"/>
    <w:rsid w:val="00B55571"/>
    <w:rsid w:val="00B60CDC"/>
    <w:rsid w:val="00B70C81"/>
    <w:rsid w:val="00B70F5B"/>
    <w:rsid w:val="00B75BD0"/>
    <w:rsid w:val="00B8052F"/>
    <w:rsid w:val="00B847D3"/>
    <w:rsid w:val="00BA6234"/>
    <w:rsid w:val="00BA69BE"/>
    <w:rsid w:val="00BD0820"/>
    <w:rsid w:val="00BD7645"/>
    <w:rsid w:val="00BD7FC7"/>
    <w:rsid w:val="00BF33B5"/>
    <w:rsid w:val="00C05AEB"/>
    <w:rsid w:val="00C10960"/>
    <w:rsid w:val="00C13C8D"/>
    <w:rsid w:val="00C20447"/>
    <w:rsid w:val="00C20A8F"/>
    <w:rsid w:val="00C2684C"/>
    <w:rsid w:val="00C86713"/>
    <w:rsid w:val="00C918F3"/>
    <w:rsid w:val="00CA6BDD"/>
    <w:rsid w:val="00CB3936"/>
    <w:rsid w:val="00CB592F"/>
    <w:rsid w:val="00CC03E6"/>
    <w:rsid w:val="00CC12D5"/>
    <w:rsid w:val="00CD44ED"/>
    <w:rsid w:val="00CE0E89"/>
    <w:rsid w:val="00CE1A4A"/>
    <w:rsid w:val="00CE2988"/>
    <w:rsid w:val="00D102AF"/>
    <w:rsid w:val="00D21192"/>
    <w:rsid w:val="00D240A2"/>
    <w:rsid w:val="00D24863"/>
    <w:rsid w:val="00D2619B"/>
    <w:rsid w:val="00D31570"/>
    <w:rsid w:val="00D34726"/>
    <w:rsid w:val="00D47155"/>
    <w:rsid w:val="00D54FFC"/>
    <w:rsid w:val="00D57231"/>
    <w:rsid w:val="00D7302D"/>
    <w:rsid w:val="00D76924"/>
    <w:rsid w:val="00D76CFA"/>
    <w:rsid w:val="00D9783D"/>
    <w:rsid w:val="00DA6891"/>
    <w:rsid w:val="00DB4B15"/>
    <w:rsid w:val="00DB5362"/>
    <w:rsid w:val="00DC2045"/>
    <w:rsid w:val="00DC345F"/>
    <w:rsid w:val="00DC34A4"/>
    <w:rsid w:val="00DC5069"/>
    <w:rsid w:val="00DD6847"/>
    <w:rsid w:val="00DE720F"/>
    <w:rsid w:val="00DE7C0B"/>
    <w:rsid w:val="00DF072A"/>
    <w:rsid w:val="00DF07EE"/>
    <w:rsid w:val="00E01D41"/>
    <w:rsid w:val="00E13F08"/>
    <w:rsid w:val="00E15003"/>
    <w:rsid w:val="00E268D3"/>
    <w:rsid w:val="00E26D57"/>
    <w:rsid w:val="00E32412"/>
    <w:rsid w:val="00E33CD4"/>
    <w:rsid w:val="00E53BAE"/>
    <w:rsid w:val="00E55118"/>
    <w:rsid w:val="00E57576"/>
    <w:rsid w:val="00E63450"/>
    <w:rsid w:val="00E64A23"/>
    <w:rsid w:val="00E668E6"/>
    <w:rsid w:val="00E712CD"/>
    <w:rsid w:val="00E865FF"/>
    <w:rsid w:val="00E90DDB"/>
    <w:rsid w:val="00E920BA"/>
    <w:rsid w:val="00EB4B0A"/>
    <w:rsid w:val="00EB5D22"/>
    <w:rsid w:val="00EB7165"/>
    <w:rsid w:val="00EC6324"/>
    <w:rsid w:val="00ED0F0B"/>
    <w:rsid w:val="00EE066B"/>
    <w:rsid w:val="00EE0D94"/>
    <w:rsid w:val="00EF7FA4"/>
    <w:rsid w:val="00F00C9F"/>
    <w:rsid w:val="00F01D81"/>
    <w:rsid w:val="00F04B33"/>
    <w:rsid w:val="00F06EF5"/>
    <w:rsid w:val="00F10F46"/>
    <w:rsid w:val="00F12947"/>
    <w:rsid w:val="00F131B1"/>
    <w:rsid w:val="00F143DB"/>
    <w:rsid w:val="00F2429F"/>
    <w:rsid w:val="00F3038B"/>
    <w:rsid w:val="00F336D7"/>
    <w:rsid w:val="00F35E73"/>
    <w:rsid w:val="00F41385"/>
    <w:rsid w:val="00F5395B"/>
    <w:rsid w:val="00F56EA1"/>
    <w:rsid w:val="00F60340"/>
    <w:rsid w:val="00F764F6"/>
    <w:rsid w:val="00F87E4A"/>
    <w:rsid w:val="00F93597"/>
    <w:rsid w:val="00FB4F10"/>
    <w:rsid w:val="00FC1EA1"/>
    <w:rsid w:val="00FC25AD"/>
    <w:rsid w:val="00FE33ED"/>
    <w:rsid w:val="00FF45AC"/>
    <w:rsid w:val="00FF52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FEC8"/>
  <w15:chartTrackingRefBased/>
  <w15:docId w15:val="{D34F39EE-6B7B-264D-9703-1C6765C2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11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D08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32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179AA"/>
    <w:pPr>
      <w:ind w:left="720"/>
      <w:contextualSpacing/>
    </w:pPr>
  </w:style>
  <w:style w:type="table" w:styleId="Tablaconcuadrcula">
    <w:name w:val="Table Grid"/>
    <w:basedOn w:val="Tablanormal"/>
    <w:uiPriority w:val="39"/>
    <w:rsid w:val="0051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5134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E06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9783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9783D"/>
    <w:rPr>
      <w:rFonts w:ascii="Times New Roman" w:hAnsi="Times New Roman" w:cs="Times New Roman"/>
      <w:sz w:val="18"/>
      <w:szCs w:val="18"/>
    </w:rPr>
  </w:style>
  <w:style w:type="character" w:customStyle="1" w:styleId="Ttulo5Car">
    <w:name w:val="Título 5 Car"/>
    <w:basedOn w:val="Fuentedeprrafopredeter"/>
    <w:link w:val="Ttulo5"/>
    <w:uiPriority w:val="9"/>
    <w:semiHidden/>
    <w:rsid w:val="00E32412"/>
    <w:rPr>
      <w:rFonts w:asciiTheme="majorHAnsi" w:eastAsiaTheme="majorEastAsia" w:hAnsiTheme="majorHAnsi" w:cstheme="majorBidi"/>
      <w:color w:val="2E74B5" w:themeColor="accent1" w:themeShade="BF"/>
    </w:rPr>
  </w:style>
  <w:style w:type="paragraph" w:customStyle="1" w:styleId="Bibliografa1">
    <w:name w:val="Bibliografía1"/>
    <w:basedOn w:val="Normal"/>
    <w:link w:val="BibliographyCar"/>
    <w:rsid w:val="00DF072A"/>
    <w:pPr>
      <w:tabs>
        <w:tab w:val="left" w:pos="380"/>
      </w:tabs>
      <w:spacing w:after="0" w:line="240" w:lineRule="auto"/>
      <w:ind w:left="384" w:hanging="384"/>
    </w:pPr>
    <w:rPr>
      <w:sz w:val="24"/>
      <w:szCs w:val="24"/>
      <w:lang w:val="es-ES"/>
    </w:rPr>
  </w:style>
  <w:style w:type="character" w:customStyle="1" w:styleId="BibliographyCar">
    <w:name w:val="Bibliography Car"/>
    <w:basedOn w:val="Fuentedeprrafopredeter"/>
    <w:link w:val="Bibliografa1"/>
    <w:rsid w:val="00DF072A"/>
    <w:rPr>
      <w:sz w:val="24"/>
      <w:szCs w:val="24"/>
      <w:lang w:val="es-ES"/>
    </w:rPr>
  </w:style>
  <w:style w:type="character" w:customStyle="1" w:styleId="Ttulo3Car">
    <w:name w:val="Título 3 Car"/>
    <w:basedOn w:val="Fuentedeprrafopredeter"/>
    <w:link w:val="Ttulo3"/>
    <w:semiHidden/>
    <w:rsid w:val="00511DED"/>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64454C"/>
    <w:rPr>
      <w:color w:val="605E5C"/>
      <w:shd w:val="clear" w:color="auto" w:fill="E1DFDD"/>
    </w:rPr>
  </w:style>
  <w:style w:type="character" w:customStyle="1" w:styleId="Ttulo4Car">
    <w:name w:val="Título 4 Car"/>
    <w:basedOn w:val="Fuentedeprrafopredeter"/>
    <w:link w:val="Ttulo4"/>
    <w:uiPriority w:val="9"/>
    <w:semiHidden/>
    <w:rsid w:val="00BD082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5667">
      <w:bodyDiv w:val="1"/>
      <w:marLeft w:val="0"/>
      <w:marRight w:val="0"/>
      <w:marTop w:val="0"/>
      <w:marBottom w:val="0"/>
      <w:divBdr>
        <w:top w:val="none" w:sz="0" w:space="0" w:color="auto"/>
        <w:left w:val="none" w:sz="0" w:space="0" w:color="auto"/>
        <w:bottom w:val="none" w:sz="0" w:space="0" w:color="auto"/>
        <w:right w:val="none" w:sz="0" w:space="0" w:color="auto"/>
      </w:divBdr>
    </w:div>
    <w:div w:id="224990562">
      <w:bodyDiv w:val="1"/>
      <w:marLeft w:val="0"/>
      <w:marRight w:val="0"/>
      <w:marTop w:val="0"/>
      <w:marBottom w:val="0"/>
      <w:divBdr>
        <w:top w:val="none" w:sz="0" w:space="0" w:color="auto"/>
        <w:left w:val="none" w:sz="0" w:space="0" w:color="auto"/>
        <w:bottom w:val="none" w:sz="0" w:space="0" w:color="auto"/>
        <w:right w:val="none" w:sz="0" w:space="0" w:color="auto"/>
      </w:divBdr>
    </w:div>
    <w:div w:id="406267004">
      <w:bodyDiv w:val="1"/>
      <w:marLeft w:val="0"/>
      <w:marRight w:val="0"/>
      <w:marTop w:val="0"/>
      <w:marBottom w:val="0"/>
      <w:divBdr>
        <w:top w:val="none" w:sz="0" w:space="0" w:color="auto"/>
        <w:left w:val="none" w:sz="0" w:space="0" w:color="auto"/>
        <w:bottom w:val="none" w:sz="0" w:space="0" w:color="auto"/>
        <w:right w:val="none" w:sz="0" w:space="0" w:color="auto"/>
      </w:divBdr>
    </w:div>
    <w:div w:id="495650212">
      <w:bodyDiv w:val="1"/>
      <w:marLeft w:val="0"/>
      <w:marRight w:val="0"/>
      <w:marTop w:val="0"/>
      <w:marBottom w:val="0"/>
      <w:divBdr>
        <w:top w:val="none" w:sz="0" w:space="0" w:color="auto"/>
        <w:left w:val="none" w:sz="0" w:space="0" w:color="auto"/>
        <w:bottom w:val="none" w:sz="0" w:space="0" w:color="auto"/>
        <w:right w:val="none" w:sz="0" w:space="0" w:color="auto"/>
      </w:divBdr>
    </w:div>
    <w:div w:id="738285131">
      <w:bodyDiv w:val="1"/>
      <w:marLeft w:val="0"/>
      <w:marRight w:val="0"/>
      <w:marTop w:val="0"/>
      <w:marBottom w:val="0"/>
      <w:divBdr>
        <w:top w:val="none" w:sz="0" w:space="0" w:color="auto"/>
        <w:left w:val="none" w:sz="0" w:space="0" w:color="auto"/>
        <w:bottom w:val="none" w:sz="0" w:space="0" w:color="auto"/>
        <w:right w:val="none" w:sz="0" w:space="0" w:color="auto"/>
      </w:divBdr>
    </w:div>
    <w:div w:id="1389187732">
      <w:bodyDiv w:val="1"/>
      <w:marLeft w:val="0"/>
      <w:marRight w:val="0"/>
      <w:marTop w:val="0"/>
      <w:marBottom w:val="0"/>
      <w:divBdr>
        <w:top w:val="none" w:sz="0" w:space="0" w:color="auto"/>
        <w:left w:val="none" w:sz="0" w:space="0" w:color="auto"/>
        <w:bottom w:val="none" w:sz="0" w:space="0" w:color="auto"/>
        <w:right w:val="none" w:sz="0" w:space="0" w:color="auto"/>
      </w:divBdr>
    </w:div>
    <w:div w:id="1681348837">
      <w:bodyDiv w:val="1"/>
      <w:marLeft w:val="0"/>
      <w:marRight w:val="0"/>
      <w:marTop w:val="0"/>
      <w:marBottom w:val="0"/>
      <w:divBdr>
        <w:top w:val="none" w:sz="0" w:space="0" w:color="auto"/>
        <w:left w:val="none" w:sz="0" w:space="0" w:color="auto"/>
        <w:bottom w:val="none" w:sz="0" w:space="0" w:color="auto"/>
        <w:right w:val="none" w:sz="0" w:space="0" w:color="auto"/>
      </w:divBdr>
    </w:div>
    <w:div w:id="18506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722395@iteso.mx" TargetMode="External"/><Relationship Id="rId4" Type="http://schemas.openxmlformats.org/officeDocument/2006/relationships/settings" Target="settings.xml"/><Relationship Id="rId9" Type="http://schemas.openxmlformats.org/officeDocument/2006/relationships/hyperlink" Target="mailto:gustavo.rivas@iteso.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F895F-B0F6-4A94-A689-0421BFE6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32</Words>
  <Characters>347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IVAS LUCANO, GUSTAVO</cp:lastModifiedBy>
  <cp:revision>12</cp:revision>
  <cp:lastPrinted>2019-05-14T20:21:00Z</cp:lastPrinted>
  <dcterms:created xsi:type="dcterms:W3CDTF">2023-01-17T01:45:00Z</dcterms:created>
  <dcterms:modified xsi:type="dcterms:W3CDTF">2024-06-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nlee9Y8m"/&gt;&lt;style id="" hasBibliography="0" bibliographyStyleHasBeenSet="0"/&gt;&lt;prefs/&gt;&lt;/data&gt;</vt:lpwstr>
  </property>
</Properties>
</file>